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D8" w:rsidRDefault="00C9311B">
      <w:pPr>
        <w:pStyle w:val="normal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Lucida Sans" w:eastAsia="Lucida Sans" w:hAnsi="Lucida Sans" w:cs="Lucida Sans"/>
          <w:sz w:val="24"/>
          <w:szCs w:val="24"/>
        </w:rPr>
        <w:tab/>
      </w:r>
      <w:r>
        <w:rPr>
          <w:rFonts w:ascii="Lucida Sans" w:eastAsia="Lucida Sans" w:hAnsi="Lucida Sans" w:cs="Lucida Sans"/>
          <w:sz w:val="24"/>
          <w:szCs w:val="24"/>
        </w:rPr>
        <w:tab/>
      </w:r>
      <w:r>
        <w:rPr>
          <w:rFonts w:ascii="Lucida Sans" w:eastAsia="Lucida Sans" w:hAnsi="Lucida Sans" w:cs="Lucida Sans"/>
          <w:sz w:val="24"/>
          <w:szCs w:val="24"/>
        </w:rPr>
        <w:tab/>
      </w:r>
      <w:r>
        <w:rPr>
          <w:rFonts w:ascii="Lucida Sans" w:eastAsia="Lucida Sans" w:hAnsi="Lucida Sans" w:cs="Lucida Sans"/>
          <w:sz w:val="24"/>
          <w:szCs w:val="24"/>
        </w:rPr>
        <w:tab/>
      </w:r>
      <w:r>
        <w:rPr>
          <w:rFonts w:ascii="Lucida Sans" w:eastAsia="Lucida Sans" w:hAnsi="Lucida Sans" w:cs="Lucida Sans"/>
          <w:sz w:val="24"/>
          <w:szCs w:val="24"/>
        </w:rPr>
        <w:tab/>
      </w:r>
      <w:r>
        <w:rPr>
          <w:rFonts w:ascii="Lucida Sans" w:eastAsia="Lucida Sans" w:hAnsi="Lucida Sans" w:cs="Lucida Sans"/>
          <w:b/>
          <w:sz w:val="24"/>
          <w:szCs w:val="24"/>
        </w:rPr>
        <w:tab/>
      </w:r>
    </w:p>
    <w:p w:rsidR="003270D8" w:rsidRDefault="003270D8">
      <w:pPr>
        <w:pStyle w:val="normal"/>
        <w:rPr>
          <w:rFonts w:ascii="Times New Roman" w:eastAsia="Times New Roman" w:hAnsi="Times New Roman" w:cs="Times New Roman"/>
        </w:rPr>
      </w:pPr>
    </w:p>
    <w:p w:rsidR="00195675" w:rsidRDefault="00195675" w:rsidP="00195675">
      <w:pPr>
        <w:autoSpaceDE w:val="0"/>
        <w:ind w:left="0" w:hanging="2"/>
        <w:jc w:val="center"/>
        <w:rPr>
          <w:rFonts w:asciiTheme="minorHAnsi" w:hAnsiTheme="minorHAnsi"/>
          <w:b/>
        </w:rPr>
      </w:pPr>
    </w:p>
    <w:p w:rsidR="00195675" w:rsidRDefault="00195675" w:rsidP="00195675">
      <w:pPr>
        <w:tabs>
          <w:tab w:val="left" w:pos="8931"/>
        </w:tabs>
        <w:ind w:left="0" w:hanging="2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i/>
          <w:noProof/>
        </w:rPr>
        <w:drawing>
          <wp:inline distT="0" distB="0" distL="0" distR="0">
            <wp:extent cx="449580" cy="495300"/>
            <wp:effectExtent l="19050" t="0" r="762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75" w:rsidRDefault="00195675" w:rsidP="00195675">
      <w:pPr>
        <w:tabs>
          <w:tab w:val="left" w:pos="8931"/>
        </w:tabs>
        <w:ind w:left="0" w:hanging="2"/>
        <w:jc w:val="center"/>
        <w:rPr>
          <w:rFonts w:ascii="Book Antiqua" w:hAnsi="Book Antiqua"/>
          <w:b/>
          <w:i/>
        </w:rPr>
      </w:pPr>
    </w:p>
    <w:p w:rsidR="00195675" w:rsidRDefault="00195675" w:rsidP="00195675">
      <w:pPr>
        <w:tabs>
          <w:tab w:val="left" w:pos="8931"/>
        </w:tabs>
        <w:spacing w:line="240" w:lineRule="auto"/>
        <w:ind w:left="0" w:hanging="2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ISTITUTO COMPRENSIVO “P. SOPRANI”</w:t>
      </w:r>
    </w:p>
    <w:p w:rsidR="00195675" w:rsidRDefault="00195675" w:rsidP="005831BF">
      <w:pPr>
        <w:pStyle w:val="Titolo1"/>
        <w:tabs>
          <w:tab w:val="left" w:pos="8931"/>
        </w:tabs>
        <w:jc w:val="center"/>
        <w:rPr>
          <w:sz w:val="24"/>
        </w:rPr>
      </w:pPr>
      <w:r>
        <w:rPr>
          <w:sz w:val="24"/>
        </w:rPr>
        <w:t>Scuola dell’Infanzia– Primaria Secondaria  –1°grado</w:t>
      </w:r>
    </w:p>
    <w:p w:rsidR="00195675" w:rsidRDefault="00195675" w:rsidP="00195675">
      <w:pPr>
        <w:tabs>
          <w:tab w:val="left" w:pos="8931"/>
        </w:tabs>
        <w:ind w:left="0" w:hanging="2"/>
        <w:jc w:val="center"/>
      </w:pPr>
      <w:r>
        <w:rPr>
          <w:rFonts w:ascii="Book Antiqua" w:hAnsi="Book Antiqua"/>
          <w:b/>
          <w:i/>
        </w:rPr>
        <w:t>CASTELFIDARDO</w:t>
      </w:r>
      <w:r>
        <w:rPr>
          <w:rFonts w:ascii="Book Antiqua" w:hAnsi="Book Antiqua"/>
        </w:rPr>
        <w:t xml:space="preserve"> (AN)</w:t>
      </w:r>
      <w:r>
        <w:t xml:space="preserve"> – Tel 071780068-Fax 0717820746</w:t>
      </w:r>
    </w:p>
    <w:p w:rsidR="00195675" w:rsidRDefault="00195675" w:rsidP="00195675">
      <w:pPr>
        <w:pBdr>
          <w:bottom w:val="single" w:sz="12" w:space="1" w:color="auto"/>
        </w:pBdr>
        <w:tabs>
          <w:tab w:val="left" w:pos="8931"/>
        </w:tabs>
        <w:ind w:left="0" w:hanging="2"/>
        <w:jc w:val="center"/>
      </w:pPr>
      <w:r>
        <w:t>Codice Fiscale N.80014390423 –</w:t>
      </w:r>
    </w:p>
    <w:p w:rsidR="00195675" w:rsidRPr="000851D6" w:rsidRDefault="00195675" w:rsidP="00195675">
      <w:pPr>
        <w:pBdr>
          <w:bottom w:val="single" w:sz="12" w:space="1" w:color="auto"/>
        </w:pBdr>
        <w:tabs>
          <w:tab w:val="left" w:pos="8931"/>
        </w:tabs>
        <w:ind w:left="0" w:hanging="2"/>
        <w:jc w:val="center"/>
      </w:pPr>
      <w:r>
        <w:t xml:space="preserve">e-mail: </w:t>
      </w:r>
      <w:hyperlink r:id="rId10" w:history="1">
        <w:r w:rsidRPr="00E5450C">
          <w:rPr>
            <w:rStyle w:val="Collegamentoipertestuale"/>
          </w:rPr>
          <w:t>anic83100r@istruzione.it</w:t>
        </w:r>
      </w:hyperlink>
      <w:r>
        <w:t xml:space="preserve">  - P.e.c.: </w:t>
      </w:r>
      <w:hyperlink r:id="rId11" w:history="1">
        <w:r w:rsidRPr="0017395D">
          <w:rPr>
            <w:rStyle w:val="Collegamentoipertestuale"/>
          </w:rPr>
          <w:t>anic83100r@pec.istruzione.it</w:t>
        </w:r>
      </w:hyperlink>
    </w:p>
    <w:p w:rsidR="003270D8" w:rsidRDefault="00C9311B" w:rsidP="0019567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rFonts w:ascii="Lucida Sans" w:eastAsia="Lucida Sans" w:hAnsi="Lucida Sans" w:cs="Lucida Sans"/>
          <w:color w:val="000000"/>
        </w:rPr>
        <w:tab/>
      </w:r>
    </w:p>
    <w:p w:rsidR="003270D8" w:rsidRDefault="00C9311B" w:rsidP="00195675">
      <w:pPr>
        <w:pStyle w:val="normal"/>
        <w:pBdr>
          <w:top w:val="nil"/>
          <w:left w:val="nil"/>
          <w:bottom w:val="nil"/>
          <w:right w:val="nil"/>
          <w:between w:val="nil"/>
        </w:pBdr>
        <w:ind w:right="13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PIANO DIDATTICO PERSONALIZZAT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right="33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er gli 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lunni 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color w:val="000000"/>
          <w:sz w:val="36"/>
          <w:szCs w:val="36"/>
        </w:rPr>
        <w:t>tranieri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0D8" w:rsidRDefault="0019567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.S 2023/2024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13"/>
        <w:jc w:val="center"/>
        <w:rPr>
          <w:rFonts w:ascii="Arial" w:eastAsia="Arial" w:hAnsi="Arial" w:cs="Arial"/>
          <w:color w:val="000000"/>
          <w:sz w:val="25"/>
          <w:szCs w:val="25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arte A</w:t>
      </w:r>
      <w:r>
        <w:rPr>
          <w:color w:val="000000"/>
        </w:rPr>
        <w:tab/>
      </w:r>
      <w:r>
        <w:rPr>
          <w:rFonts w:ascii="Arial" w:eastAsia="Arial" w:hAnsi="Arial" w:cs="Arial"/>
          <w:b/>
          <w:color w:val="000000"/>
          <w:sz w:val="25"/>
          <w:szCs w:val="25"/>
        </w:rPr>
        <w:t>da compilare a cura del Consiglio di classe/interclasse/intersezione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3"/>
          <w:szCs w:val="23"/>
        </w:rPr>
        <w:sectPr w:rsidR="003270D8">
          <w:footerReference w:type="default" r:id="rId12"/>
          <w:footerReference w:type="first" r:id="rId13"/>
          <w:pgSz w:w="11900" w:h="16836"/>
          <w:pgMar w:top="540" w:right="1128" w:bottom="688" w:left="1133" w:header="0" w:footer="0" w:gutter="0"/>
          <w:pgNumType w:start="0"/>
          <w:cols w:space="720"/>
          <w:titlePg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Scuola: 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3"/>
          <w:szCs w:val="23"/>
        </w:rPr>
        <w:t xml:space="preserve">□ Infanzia </w:t>
      </w:r>
      <w:r>
        <w:rPr>
          <w:rFonts w:ascii="Arial" w:eastAsia="Arial" w:hAnsi="Arial" w:cs="Arial"/>
          <w:sz w:val="24"/>
          <w:szCs w:val="24"/>
        </w:rPr>
        <w:t xml:space="preserve">        □ Primaria       </w:t>
      </w:r>
      <w:r>
        <w:rPr>
          <w:rFonts w:ascii="Arial" w:eastAsia="Arial" w:hAnsi="Arial" w:cs="Arial"/>
          <w:sz w:val="23"/>
          <w:szCs w:val="23"/>
        </w:rPr>
        <w:t>□ Secondaria di I grad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3"/>
          <w:szCs w:val="23"/>
        </w:rPr>
        <w:sectPr w:rsidR="003270D8">
          <w:type w:val="continuous"/>
          <w:pgSz w:w="11900" w:h="16836"/>
          <w:pgMar w:top="1440" w:right="1128" w:bottom="688" w:left="1133" w:header="0" w:footer="0" w:gutter="0"/>
          <w:cols w:num="3" w:space="720" w:equalWidth="0">
            <w:col w:w="2733" w:space="720"/>
            <w:col w:w="2733" w:space="720"/>
            <w:col w:w="2733" w:space="0"/>
          </w:cols>
        </w:sect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107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lesso:</w:t>
      </w:r>
      <w:r>
        <w:rPr>
          <w:rFonts w:ascii="Arial" w:eastAsia="Arial" w:hAnsi="Arial" w:cs="Arial"/>
          <w:sz w:val="24"/>
          <w:szCs w:val="24"/>
        </w:rPr>
        <w:t xml:space="preserve">...................................................         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107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asse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…………………</w:t>
      </w:r>
      <w:r>
        <w:rPr>
          <w:rFonts w:ascii="Arial" w:eastAsia="Arial" w:hAnsi="Arial" w:cs="Arial"/>
          <w:sz w:val="24"/>
          <w:szCs w:val="24"/>
        </w:rPr>
        <w:t>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</w:rPr>
        <w:tab/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1. DATI RELATIVI ALL’ALUNNO/A: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gnome e nome:    ……………………………………………………………………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uogo e data di nascita:    ………………………......................................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azionalità: ………………………………………………................................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ngua: …………………………………………………………………………………….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a di ingresso in Italia: …………………………………………………………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927"/>
        </w:tabs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colarità pregressa regolare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□ </w:t>
      </w:r>
      <w:r>
        <w:rPr>
          <w:rFonts w:ascii="Arial" w:eastAsia="Arial" w:hAnsi="Arial" w:cs="Arial"/>
          <w:b/>
          <w:sz w:val="24"/>
          <w:szCs w:val="24"/>
        </w:rPr>
        <w:t xml:space="preserve">SI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□  </w:t>
      </w:r>
      <w:r>
        <w:rPr>
          <w:rFonts w:ascii="Arial" w:eastAsia="Arial" w:hAnsi="Arial" w:cs="Arial"/>
          <w:b/>
          <w:sz w:val="24"/>
          <w:szCs w:val="24"/>
        </w:rPr>
        <w:t>NO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cuole e classi frequentate i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Italia:   ……………………………………………………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5831BF" w:rsidRDefault="005831BF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5831BF" w:rsidRDefault="005831BF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5831BF" w:rsidRDefault="005831BF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1 TIPOLOGIA DI BISOGNO EDUCATIVO SPECIALE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left="707" w:right="20" w:hanging="707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. </w:t>
      </w:r>
      <w:r>
        <w:rPr>
          <w:rFonts w:ascii="Arial" w:eastAsia="Arial" w:hAnsi="Arial" w:cs="Arial"/>
          <w:color w:val="000000"/>
          <w:sz w:val="24"/>
          <w:szCs w:val="24"/>
        </w:rPr>
        <w:t>alunno NAI ( si intendono gli alunni stranieri inseriti per la prima volta nel nostro sistem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colastico </w:t>
      </w:r>
      <w:r>
        <w:rPr>
          <w:rFonts w:ascii="Arial" w:eastAsia="Arial" w:hAnsi="Arial" w:cs="Arial"/>
          <w:sz w:val="24"/>
          <w:szCs w:val="24"/>
        </w:rPr>
        <w:t>nell'an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colastico in corso e/o in quello precedente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left="707" w:right="20" w:hanging="707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B. </w:t>
      </w:r>
      <w:r>
        <w:rPr>
          <w:rFonts w:ascii="Arial" w:eastAsia="Arial" w:hAnsi="Arial" w:cs="Arial"/>
          <w:color w:val="000000"/>
          <w:sz w:val="24"/>
          <w:szCs w:val="24"/>
        </w:rPr>
        <w:t>alunno straniero giunto in Italia nell’ultimo triennio (si intendono gli alunni che hann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uperato la prima alfabetizzazione ma ancora non hanno raggiunto quelle competenze nella lingua italiana tali da poter affrontare le materie di studio 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left="707" w:right="20" w:hanging="707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. </w:t>
      </w:r>
      <w:r>
        <w:rPr>
          <w:rFonts w:ascii="Arial" w:eastAsia="Arial" w:hAnsi="Arial" w:cs="Arial"/>
          <w:color w:val="000000"/>
          <w:sz w:val="24"/>
          <w:szCs w:val="24"/>
        </w:rPr>
        <w:t>alunno straniero che pur essendo in Italia da più anni trova ancora difficoltà nella lingu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taliana ed in particolare in quella dello studi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right="20"/>
        <w:rPr>
          <w:rFonts w:ascii="Arial" w:eastAsia="Arial" w:hAnsi="Arial" w:cs="Arial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left="707" w:hanging="707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. </w:t>
      </w:r>
      <w:r>
        <w:rPr>
          <w:rFonts w:ascii="Arial" w:eastAsia="Arial" w:hAnsi="Arial" w:cs="Arial"/>
          <w:color w:val="000000"/>
          <w:sz w:val="24"/>
          <w:szCs w:val="24"/>
        </w:rPr>
        <w:t>Alunno straniero con età anagrafica non corrispondente alla classe d' inserimento causa: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387"/>
          <w:tab w:val="left" w:pos="2107"/>
        </w:tabs>
        <w:spacing w:line="276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□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ritardo scolastico rispetto la normativa italiana</w:t>
      </w:r>
    </w:p>
    <w:p w:rsidR="003270D8" w:rsidRDefault="00C9311B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76" w:lineRule="auto"/>
        <w:ind w:left="2127" w:hanging="71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petenza</w:t>
      </w:r>
    </w:p>
    <w:p w:rsidR="003270D8" w:rsidRDefault="00C9311B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76" w:lineRule="auto"/>
        <w:ind w:left="2127" w:hanging="71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erito in una classe “inferiore” in accordo con la famiglia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-Eventuali altre informazioni che l’insegnante ritiene utile: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</w:t>
      </w:r>
      <w:bookmarkStart w:id="0" w:name="bookmark=id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8"/>
          <w:szCs w:val="28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 - FASE OSSERVATIVA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 CARATTERISTICHE COMPORTAMENTALI DELL’ALLIEV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tabs>
          <w:tab w:val="left" w:pos="4060"/>
          <w:tab w:val="left" w:pos="4540"/>
          <w:tab w:val="left" w:pos="5520"/>
        </w:tabs>
        <w:ind w:left="3720"/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140"/>
        <w:gridCol w:w="480"/>
        <w:gridCol w:w="630"/>
        <w:gridCol w:w="1290"/>
        <w:gridCol w:w="2910"/>
      </w:tblGrid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 PARTE 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SERVAZIONI</w:t>
            </w: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laborazione con i pari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laborazione con gli adulti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tivazione allo studi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ponibilità alle attività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spetto delle regol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utonomia personal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ganizzazione nel lavoro scolastic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ecuzione del lavoro domestic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a del material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quenza regolar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63499</wp:posOffset>
              </wp:positionH>
              <wp:positionV relativeFrom="paragraph">
                <wp:posOffset>177800</wp:posOffset>
              </wp:positionV>
              <wp:extent cx="6465570" cy="12700"/>
              <wp:effectExtent b="0" l="0" r="0" t="0"/>
              <wp:wrapNone/>
              <wp:docPr id="1027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113215" y="3780000"/>
                        <a:ext cx="646557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-63499</wp:posOffset>
                </wp:positionH>
                <wp:positionV relativeFrom="paragraph">
                  <wp:posOffset>177800</wp:posOffset>
                </wp:positionV>
                <wp:extent cx="6465570" cy="12700"/>
                <wp:effectExtent l="0" t="0" r="0" b="0"/>
                <wp:wrapNone/>
                <wp:docPr id="10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557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right="3828"/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right="3828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right="195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2 OSSERVAZIONI SUL PROCESSO DI APPRENDIMENTO </w:t>
      </w:r>
    </w:p>
    <w:p w:rsidR="003270D8" w:rsidRDefault="003270D8">
      <w:pPr>
        <w:pStyle w:val="normal"/>
        <w:spacing w:line="217" w:lineRule="auto"/>
        <w:ind w:right="3828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12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9"/>
        <w:gridCol w:w="822"/>
        <w:gridCol w:w="900"/>
        <w:gridCol w:w="1389"/>
      </w:tblGrid>
      <w:tr w:rsidR="003270D8">
        <w:trPr>
          <w:cantSplit/>
          <w:trHeight w:val="440"/>
          <w:tblHeader/>
        </w:trPr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 DIFFICOLTÀ’ NELLA…...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 PARTE </w:t>
            </w:r>
          </w:p>
        </w:tc>
      </w:tr>
      <w:tr w:rsidR="003270D8">
        <w:trPr>
          <w:cantSplit/>
          <w:trHeight w:val="440"/>
          <w:tblHeader/>
        </w:trPr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morizzazi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elaborazion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centrazion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enzion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gica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270D8">
        <w:trPr>
          <w:cantSplit/>
          <w:trHeight w:val="440"/>
          <w:tblHeader/>
        </w:trPr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quisizione di automatismi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3270D8" w:rsidRDefault="003270D8">
      <w:pPr>
        <w:pStyle w:val="normal"/>
        <w:rPr>
          <w:rFonts w:ascii="Arial" w:eastAsia="Arial" w:hAnsi="Arial" w:cs="Arial"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right="3828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right="3828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00" w:right="-31" w:hanging="70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 VALUTAZIONE DELLE COMPETENZE LINGUISTICHE IN INGRESSO SECONDO IL QUADRO DI RIFERIMENTO EUROPEO DELLE LINGU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00" w:right="2248" w:hanging="707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675" w:type="dxa"/>
        <w:tblInd w:w="10" w:type="dxa"/>
        <w:tblLayout w:type="fixed"/>
        <w:tblLook w:val="0000"/>
      </w:tblPr>
      <w:tblGrid>
        <w:gridCol w:w="6435"/>
        <w:gridCol w:w="525"/>
        <w:gridCol w:w="555"/>
        <w:gridCol w:w="540"/>
        <w:gridCol w:w="495"/>
        <w:gridCol w:w="570"/>
        <w:gridCol w:w="555"/>
      </w:tblGrid>
      <w:tr w:rsidR="003270D8">
        <w:trPr>
          <w:cantSplit/>
          <w:trHeight w:val="302"/>
          <w:tblHeader/>
        </w:trPr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PETENZA    </w:t>
            </w:r>
          </w:p>
        </w:tc>
        <w:tc>
          <w:tcPr>
            <w:tcW w:w="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1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2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 1</w:t>
            </w:r>
          </w:p>
        </w:tc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 2</w:t>
            </w: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 1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 2</w:t>
            </w:r>
          </w:p>
        </w:tc>
      </w:tr>
      <w:tr w:rsidR="003270D8">
        <w:trPr>
          <w:cantSplit/>
          <w:trHeight w:val="284"/>
          <w:tblHeader/>
        </w:trPr>
        <w:tc>
          <w:tcPr>
            <w:tcW w:w="6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NSIONE ORALE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270D8">
        <w:trPr>
          <w:cantSplit/>
          <w:trHeight w:val="282"/>
          <w:tblHeader/>
        </w:trPr>
        <w:tc>
          <w:tcPr>
            <w:tcW w:w="6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NSIONE SCRITTA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270D8">
        <w:trPr>
          <w:cantSplit/>
          <w:trHeight w:val="282"/>
          <w:tblHeader/>
        </w:trPr>
        <w:tc>
          <w:tcPr>
            <w:tcW w:w="6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AZIONE ORALE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270D8">
        <w:trPr>
          <w:cantSplit/>
          <w:trHeight w:val="284"/>
          <w:tblHeader/>
        </w:trPr>
        <w:tc>
          <w:tcPr>
            <w:tcW w:w="6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ZIONE ORALE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270D8">
        <w:trPr>
          <w:cantSplit/>
          <w:trHeight w:val="284"/>
          <w:tblHeader/>
        </w:trPr>
        <w:tc>
          <w:tcPr>
            <w:tcW w:w="6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D8" w:rsidRDefault="00C93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ZIONE SCRITTA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000000"/>
              <w:right w:val="single" w:sz="8" w:space="0" w:color="000000"/>
            </w:tcBorders>
          </w:tcPr>
          <w:p w:rsidR="003270D8" w:rsidRDefault="003270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3"/>
          <w:szCs w:val="23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NB: La mancata compilazione indica l’assenza assoluta di competenze 2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sz w:val="23"/>
          <w:szCs w:val="23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sz w:val="23"/>
          <w:szCs w:val="23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2.4 SITUAZIONE </w:t>
      </w:r>
      <w:r>
        <w:rPr>
          <w:rFonts w:ascii="Arial" w:eastAsia="Arial" w:hAnsi="Arial" w:cs="Arial"/>
          <w:b/>
          <w:sz w:val="23"/>
          <w:szCs w:val="23"/>
        </w:rPr>
        <w:t>DI PARTENZA</w:t>
      </w:r>
      <w:r>
        <w:rPr>
          <w:rFonts w:ascii="Arial" w:eastAsia="Arial" w:hAnsi="Arial" w:cs="Arial"/>
          <w:b/>
          <w:color w:val="000000"/>
          <w:sz w:val="23"/>
          <w:szCs w:val="23"/>
        </w:rPr>
        <w:t>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sz w:val="23"/>
          <w:szCs w:val="23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sz w:val="23"/>
          <w:szCs w:val="23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acendo riferimento a: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3270D8" w:rsidRDefault="00C9311B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line="276" w:lineRule="auto"/>
        <w:ind w:left="1400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st di ingresso</w:t>
      </w:r>
    </w:p>
    <w:p w:rsidR="003270D8" w:rsidRDefault="00C9311B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line="276" w:lineRule="auto"/>
        <w:ind w:left="1400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ontri con il mediatore culturale</w:t>
      </w:r>
    </w:p>
    <w:p w:rsidR="003270D8" w:rsidRDefault="00C9311B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line="276" w:lineRule="auto"/>
        <w:ind w:left="1400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servazioni sistematiche</w:t>
      </w:r>
    </w:p>
    <w:p w:rsidR="003270D8" w:rsidRDefault="00C9311B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line="276" w:lineRule="auto"/>
        <w:ind w:left="1400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ime verifiche</w:t>
      </w:r>
    </w:p>
    <w:p w:rsidR="003270D8" w:rsidRDefault="00C9311B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0"/>
        </w:tabs>
        <w:spacing w:line="276" w:lineRule="auto"/>
        <w:ind w:left="1400" w:right="-31" w:hanging="699"/>
        <w:rPr>
          <w:rFonts w:ascii="Arial" w:eastAsia="Arial" w:hAnsi="Arial" w:cs="Arial"/>
          <w:color w:val="000000"/>
          <w:sz w:val="24"/>
          <w:szCs w:val="24"/>
        </w:rPr>
      </w:pPr>
      <w:bookmarkStart w:id="1" w:name="bookmark=id.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colloquio con la famiglia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color w:val="000000"/>
          <w:sz w:val="23"/>
          <w:szCs w:val="23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000000"/>
          <w:sz w:val="23"/>
          <w:szCs w:val="23"/>
        </w:rPr>
        <w:t>Risulta la seguente situazione di partenza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7" w:right="-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’alunno/a dimostra specifiche capacità e potenzialità nei seguenti ambiti disciplinari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7" w:right="-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□ </w:t>
      </w:r>
      <w:r>
        <w:rPr>
          <w:rFonts w:ascii="Arial" w:eastAsia="Arial" w:hAnsi="Arial" w:cs="Arial"/>
          <w:color w:val="000000"/>
          <w:sz w:val="24"/>
          <w:szCs w:val="24"/>
        </w:rPr>
        <w:tab/>
        <w:t>Linguistico- espressivo</w:t>
      </w:r>
    </w:p>
    <w:p w:rsidR="003270D8" w:rsidRDefault="00C931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31" w:firstLin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co-matematico</w:t>
      </w:r>
    </w:p>
    <w:p w:rsidR="003270D8" w:rsidRDefault="00C931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tistico-espressivo</w:t>
      </w:r>
    </w:p>
    <w:p w:rsidR="003270D8" w:rsidRDefault="00C931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usicale</w:t>
      </w:r>
    </w:p>
    <w:p w:rsidR="003270D8" w:rsidRDefault="00C931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torio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 w:right="-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□</w:t>
      </w:r>
      <w:r>
        <w:rPr>
          <w:rFonts w:ascii="Arial" w:eastAsia="Arial" w:hAnsi="Arial" w:cs="Arial"/>
          <w:color w:val="000000"/>
          <w:sz w:val="24"/>
          <w:szCs w:val="24"/>
        </w:rPr>
        <w:tab/>
        <w:t>Tecnologico e Scientifico</w:t>
      </w:r>
    </w:p>
    <w:p w:rsidR="003270D8" w:rsidRDefault="00C931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orico-geografic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7" w:right="-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’alunno/a dimostra difficoltà nei seguenti ambiti disciplinari</w:t>
      </w:r>
    </w:p>
    <w:p w:rsidR="003270D8" w:rsidRDefault="00C9311B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nguistico- espressivo</w:t>
      </w:r>
    </w:p>
    <w:p w:rsidR="003270D8" w:rsidRDefault="00C9311B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co-matematico</w:t>
      </w:r>
    </w:p>
    <w:p w:rsidR="003270D8" w:rsidRDefault="00C9311B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tistico-espressivo</w:t>
      </w:r>
    </w:p>
    <w:p w:rsidR="003270D8" w:rsidRDefault="00C9311B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usicale</w:t>
      </w:r>
    </w:p>
    <w:p w:rsidR="003270D8" w:rsidRDefault="00C9311B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torio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 w:right="-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□</w:t>
      </w:r>
      <w:r>
        <w:rPr>
          <w:rFonts w:ascii="Arial" w:eastAsia="Arial" w:hAnsi="Arial" w:cs="Arial"/>
          <w:color w:val="000000"/>
          <w:sz w:val="24"/>
          <w:szCs w:val="24"/>
        </w:rPr>
        <w:tab/>
        <w:t>Tecnologico e Scientifico</w:t>
      </w:r>
    </w:p>
    <w:p w:rsidR="003270D8" w:rsidRDefault="00C9311B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orico-geografic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vuta a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otale mancanza di conoscenza della disciplina</w:t>
      </w: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cune pregresse</w:t>
      </w: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arsa scolarizzazione</w:t>
      </w: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canza di conoscenza della lingua italiana</w:t>
      </w: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carsa conoscenza della lingua italiana</w:t>
      </w: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ifficoltà nella “lingua dello studio” </w:t>
      </w:r>
    </w:p>
    <w:p w:rsidR="003270D8" w:rsidRDefault="00C931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-31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ro________________________________________________________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5831BF" w:rsidRDefault="005831BF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5831BF" w:rsidRDefault="005831BF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5831BF" w:rsidRDefault="005831BF">
      <w:pPr>
        <w:pStyle w:val="normal"/>
        <w:pBdr>
          <w:top w:val="nil"/>
          <w:left w:val="nil"/>
          <w:bottom w:val="nil"/>
          <w:right w:val="nil"/>
          <w:between w:val="nil"/>
        </w:pBdr>
        <w:ind w:right="-31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ind w:left="7" w:right="-3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3 - DISCIPLINE PER LA QUALE SI ELABORA IL PDP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b/>
          <w:sz w:val="28"/>
          <w:szCs w:val="28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 w:right="-31"/>
        <w:rPr>
          <w:rFonts w:ascii="Arial" w:eastAsia="Arial" w:hAnsi="Arial" w:cs="Arial"/>
          <w:b/>
          <w:sz w:val="28"/>
          <w:szCs w:val="28"/>
        </w:rPr>
      </w:pPr>
    </w:p>
    <w:p w:rsidR="003270D8" w:rsidRDefault="00C9311B">
      <w:pPr>
        <w:pStyle w:val="normal"/>
        <w:spacing w:line="480" w:lineRule="auto"/>
        <w:ind w:right="-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□ ITALIANO       □ MATEMATICA      □ SCIENZE      □ STORIA      □ GEOGRAFIA    □ ARTE</w:t>
      </w:r>
      <w:r>
        <w:rPr>
          <w:rFonts w:ascii="Arial" w:eastAsia="Arial" w:hAnsi="Arial" w:cs="Arial"/>
          <w:sz w:val="23"/>
          <w:szCs w:val="23"/>
        </w:rPr>
        <w:t xml:space="preserve">  </w:t>
      </w:r>
    </w:p>
    <w:p w:rsidR="003270D8" w:rsidRDefault="00C9311B">
      <w:pPr>
        <w:pStyle w:val="normal"/>
        <w:spacing w:line="480" w:lineRule="auto"/>
        <w:ind w:right="-31"/>
        <w:rPr>
          <w:rFonts w:ascii="Arial" w:eastAsia="Arial" w:hAnsi="Arial" w:cs="Arial"/>
          <w:color w:val="000000"/>
          <w:sz w:val="24"/>
          <w:szCs w:val="24"/>
        </w:rPr>
        <w:sectPr w:rsidR="003270D8">
          <w:type w:val="continuous"/>
          <w:pgSz w:w="11900" w:h="16836"/>
          <w:pgMar w:top="859" w:right="1308" w:bottom="1440" w:left="1133" w:header="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□ TECNOLOGIA</w:t>
      </w:r>
      <w:r>
        <w:rPr>
          <w:rFonts w:ascii="Arial" w:eastAsia="Arial" w:hAnsi="Arial" w:cs="Arial"/>
          <w:sz w:val="24"/>
          <w:szCs w:val="24"/>
        </w:rPr>
        <w:t xml:space="preserve">   □  MUSICA   </w:t>
      </w:r>
      <w:r>
        <w:rPr>
          <w:rFonts w:ascii="Arial" w:eastAsia="Arial" w:hAnsi="Arial" w:cs="Arial"/>
          <w:sz w:val="23"/>
          <w:szCs w:val="23"/>
        </w:rPr>
        <w:t xml:space="preserve"> □ LINGUA STRANIERA 1</w:t>
      </w:r>
      <w:r>
        <w:rPr>
          <w:rFonts w:ascii="Arial" w:eastAsia="Arial" w:hAnsi="Arial" w:cs="Arial"/>
          <w:sz w:val="22"/>
          <w:szCs w:val="22"/>
        </w:rPr>
        <w:t xml:space="preserve">   □ LINGUA STRANIERA 2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er le discipline indicate, compilare la parte B del presente modul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67"/>
        </w:tabs>
        <w:ind w:left="267" w:hanging="26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- INTERVENTI INTEGRATIVI DI SUPPORTO PREVISTI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67"/>
        </w:tabs>
        <w:rPr>
          <w:rFonts w:ascii="Arial" w:eastAsia="Arial" w:hAnsi="Arial" w:cs="Arial"/>
          <w:b/>
          <w:sz w:val="28"/>
          <w:szCs w:val="28"/>
        </w:rPr>
      </w:pP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ività individualizzate e/o di piccolo gruppo con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□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' insegnante curricolare 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color w:val="000000"/>
          <w:sz w:val="24"/>
          <w:szCs w:val="24"/>
        </w:rPr>
        <w:t>□         l' insegnante di sostegno (se previsto in classe)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rso di italiano L2 in orario scolastico/extra-scolastico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rvento mediatore linguistico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poscuola didattico alunni stranieri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poscuola didattico scuola media/scuola primaria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cupero disciplinare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ività ricreative pomeridiane scolastiche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utture pomeridiane esterne alla scuola</w:t>
      </w:r>
    </w:p>
    <w:p w:rsidR="003270D8" w:rsidRDefault="00C9311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ro (indicare)____________________________________________________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360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5. CRITERI PER L’ADATTAMENTO DEI PROGRAMMI (CONTENUTI DISCIPLINARI 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devono tener conto dei livelli di padronanza della lingua italiana secondo il QCER).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SI POSSIBILI:</w:t>
      </w:r>
    </w:p>
    <w:p w:rsidR="003270D8" w:rsidRDefault="00C931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spacing w:line="276" w:lineRule="auto"/>
        <w:ind w:left="287" w:hanging="287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mpletamente differenziati </w:t>
      </w:r>
      <w:r>
        <w:rPr>
          <w:rFonts w:ascii="Arial" w:eastAsia="Arial" w:hAnsi="Arial" w:cs="Arial"/>
          <w:color w:val="000000"/>
          <w:sz w:val="24"/>
          <w:szCs w:val="24"/>
        </w:rPr>
        <w:t>(situazione di partenza distante dal resto della classe)</w:t>
      </w:r>
    </w:p>
    <w:p w:rsidR="003270D8" w:rsidRDefault="00C931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</w:tabs>
        <w:spacing w:line="276" w:lineRule="auto"/>
        <w:ind w:left="307" w:hanging="307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idotti : </w:t>
      </w:r>
      <w:r>
        <w:rPr>
          <w:rFonts w:ascii="Arial" w:eastAsia="Arial" w:hAnsi="Arial" w:cs="Arial"/>
          <w:color w:val="000000"/>
          <w:sz w:val="24"/>
          <w:szCs w:val="24"/>
        </w:rPr>
        <w:t>i contenuti della programmazione di classe vengono quantitativamente  proposti in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67"/>
        </w:tabs>
        <w:spacing w:line="276" w:lineRule="auto"/>
        <w:ind w:left="28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 ridotta e qualitativamente adattati alla competenza linguistica in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modo da proporre un percorso realisticamente sostenibil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spacing w:line="276" w:lineRule="auto"/>
        <w:ind w:left="287" w:right="40" w:hanging="287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Gli stessi programmati per la class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 ogni docente, </w:t>
      </w:r>
      <w:r>
        <w:rPr>
          <w:rFonts w:ascii="Arial" w:eastAsia="Arial" w:hAnsi="Arial" w:cs="Arial"/>
          <w:sz w:val="24"/>
          <w:szCs w:val="24"/>
        </w:rPr>
        <w:t>nell'ambi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la propri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isciplina, dovrà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lezionare i contenuti individuando i nuclei tematici fondamentali per permettere il raggiungimento degli obiettivi minimi disciplinari indicati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8"/>
          <w:szCs w:val="28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6. STRATEGIE METODOLOGICHE E DIDATTICHE IN CLASSE PREVIST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6.1 APPROCCI E STRATEGI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760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ganizzare lezioni frontali che utilizzino contemporaneamente più linguaggi comunicativi (es. codice linguistico, iconico..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tilizzare la classe come risorsa in</w:t>
      </w:r>
    </w:p>
    <w:p w:rsidR="003270D8" w:rsidRDefault="00C931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7"/>
        </w:tabs>
        <w:spacing w:line="276" w:lineRule="auto"/>
        <w:ind w:left="2387" w:hanging="26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rendimenti e attività laboratoriale in piccoli gruppi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107"/>
        </w:tabs>
        <w:spacing w:line="276" w:lineRule="auto"/>
        <w:ind w:left="4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>□ attività in coppia</w:t>
      </w:r>
    </w:p>
    <w:p w:rsidR="003270D8" w:rsidRDefault="00C9311B">
      <w:pPr>
        <w:pStyle w:val="normal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7"/>
        </w:tabs>
        <w:spacing w:line="276" w:lineRule="auto"/>
        <w:ind w:left="2387" w:hanging="26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ività di tutoring e aiuto tra pari</w:t>
      </w:r>
    </w:p>
    <w:p w:rsidR="003270D8" w:rsidRDefault="00C9311B">
      <w:pPr>
        <w:pStyle w:val="normal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7"/>
        </w:tabs>
        <w:spacing w:line="276" w:lineRule="auto"/>
        <w:ind w:left="2387" w:hanging="26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ività di cooperative learning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trodurre l’attività didattica in modo operativo 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Contestualizzare l’attività didattica 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mplificare il linguaggio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nire spiegazioni individualizzate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mplificare il testo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1000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nire conoscenze per le strategie di studio parole chiave, sottolineatura, osservazione delle immagini e del titolo,ecc.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mplificare le consegne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spettare i tempi di assimilazione dei contenuti disciplinari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Guidare alla comprensione del testo attraverso semplici domande strutturate  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ificare la comprensione delle indicazioni ricevute per un compito (consegne)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cedere tempi più lunghi nell’esecuzione di alcuni compiti 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nire strumenti compensativi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uare misure dispensative</w:t>
      </w:r>
    </w:p>
    <w:p w:rsidR="003270D8" w:rsidRDefault="00C931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spacing w:line="276" w:lineRule="auto"/>
        <w:ind w:left="1407" w:right="620" w:hanging="699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tre proposte </w:t>
      </w:r>
      <w:r>
        <w:rPr>
          <w:rFonts w:ascii="Arial" w:eastAsia="Arial" w:hAnsi="Arial" w:cs="Arial"/>
          <w:color w:val="000000"/>
          <w:sz w:val="24"/>
          <w:szCs w:val="24"/>
        </w:rPr>
        <w:t>che si ritiene si adattino alla specificità dell’alunno (strategie di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tudio, organizzazione del lavoro, dei compiti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14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6.2 </w:t>
      </w:r>
      <w:r>
        <w:rPr>
          <w:rFonts w:ascii="Arial" w:eastAsia="Arial" w:hAnsi="Arial" w:cs="Arial"/>
          <w:b/>
          <w:sz w:val="24"/>
          <w:szCs w:val="24"/>
        </w:rPr>
        <w:t>STRUMENTI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OMPENSATIVI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supporti informatici</w:t>
      </w:r>
      <w:r>
        <w:rPr>
          <w:rFonts w:ascii="Arial" w:eastAsia="Arial" w:hAnsi="Arial" w:cs="Arial"/>
          <w:color w:val="000000"/>
        </w:rPr>
        <w:tab/>
        <w:t>□ LIM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testi di studio alternativ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□ testi semplificati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testi di consultazion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>□ testi facilitati ad alta comprensibilità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mappe concettuali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>□ schemi (dei verbi, grammaticali,…)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informatic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□ schede suppletive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tabelle (dei mesi, dell’alfabeto, dei vari caratteri, formule …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vole o dizionario o audiovisivi o calcolatrice o registratore o laboratorio</w:t>
      </w:r>
    </w:p>
    <w:p w:rsidR="003270D8" w:rsidRDefault="00C9311B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o di linguaggi non verbali (foto,immagini, video, grafici, schemi, cartine, materiali autentici…)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testi ridotti</w:t>
      </w:r>
      <w:r>
        <w:rPr>
          <w:rFonts w:ascii="Arial" w:eastAsia="Arial" w:hAnsi="Arial" w:cs="Arial"/>
          <w:color w:val="000000"/>
          <w:sz w:val="24"/>
          <w:szCs w:val="24"/>
        </w:rPr>
        <w:tab/>
        <w:t>□ lingua veicolare (se prevista)</w:t>
      </w: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47"/>
        </w:tabs>
        <w:spacing w:line="276" w:lineRule="auto"/>
        <w:ind w:left="707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4"/>
          <w:szCs w:val="24"/>
        </w:rPr>
        <w:t>□ carte geografiche/storich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>□ altro………………….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7 - VERIFICA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tenzione ai contenuti piuttosto che alla forma</w:t>
      </w:r>
    </w:p>
    <w:p w:rsidR="003270D8" w:rsidRDefault="00C9311B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rrogazioni programmate</w:t>
      </w:r>
    </w:p>
    <w:p w:rsidR="003270D8" w:rsidRDefault="00C9311B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sonalizzazione delle prove (parzialmente o completamente differenziate)</w:t>
      </w:r>
    </w:p>
    <w:p w:rsidR="003270D8" w:rsidRDefault="00C9311B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</w:tabs>
        <w:spacing w:line="276" w:lineRule="auto"/>
        <w:ind w:left="1407" w:right="500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li strumenti necessari usati abitualmente dall’alunno/a (ingrandimenti di consegne, computer e altro)</w:t>
      </w:r>
    </w:p>
    <w:p w:rsidR="003270D8" w:rsidRDefault="00C9311B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</w:tabs>
        <w:spacing w:line="276" w:lineRule="auto"/>
        <w:ind w:left="1407" w:right="340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duzione di richieste e/o tempi più lunghi per lo svolgimento di compiti scritti o prove orali in compensazione di prove scritt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tro: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…………………………………………………………………………………. 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ipologie di verifiche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</w:tabs>
        <w:spacing w:line="276" w:lineRule="auto"/>
        <w:ind w:left="1407" w:right="40" w:hanging="69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e oggettive (vero-falso; scelta multipla; completamento di frasi con parole indicate a fondo testo; cloze; collegamento; abbinamento parola-immagine/testo-immagine;..)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mplici domande con risposte aperte</w:t>
      </w:r>
    </w:p>
    <w:p w:rsidR="003270D8" w:rsidRDefault="00C9311B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ilazione di griglie, schemi, tabelle….;</w:t>
      </w:r>
    </w:p>
    <w:p w:rsidR="003270D8" w:rsidRDefault="00C9311B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o di immagini per facilitare la comprension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8 - CRITERI DI VALUTAZION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a valutazione per ogni singola disciplina e quella finale di ammissione alla classe successiva sarà coerente con quanto delineato nel PDP e terrà conto 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del pdp e degli obiettivi disciplinari indicati e raggiunti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delle attività integrative seguite dall’alunno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della motivazione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l’ impegno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i progressi in italiano L2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i progressi nelle discipline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le potenzialità’ dell’alunno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le competenze acquisite</w:t>
      </w:r>
    </w:p>
    <w:p w:rsidR="003270D8" w:rsidRDefault="00C9311B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"/>
        </w:tabs>
        <w:spacing w:line="276" w:lineRule="auto"/>
        <w:ind w:left="907" w:hanging="19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la previsione di sviluppo linguistico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9 - COSA SCRIVERE SUL DOCUMENTO DI VALUTAZIONE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" w:right="6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lla base del PDP verrà scelta la dicitura più idonea, in linea con il Protocollo d’Accoglienza, ovvero: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3270D8" w:rsidRDefault="00C9311B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"/>
        </w:tabs>
        <w:spacing w:line="276" w:lineRule="auto"/>
        <w:ind w:left="707" w:right="580" w:hanging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 valutazione non viene espressa in quanto l’alunno è stato inserito il…..e non conosce la lingua italiana”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"/>
        </w:tabs>
        <w:spacing w:line="276" w:lineRule="auto"/>
        <w:ind w:left="707" w:right="80" w:hanging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“ La valutazione espressa si riferisce al percorso personale di apprendimento in quanto l’alunno si trova nella prima fase di alfabetizzazione della lingua italiana ”;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"/>
        </w:tabs>
        <w:spacing w:line="276" w:lineRule="auto"/>
        <w:ind w:left="707" w:right="40" w:hanging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La valutazione espressa si riferisce al percorso personale di apprendimento in quanto l’alunno si trova ancora nella fase di apprendimento della lingua italiana ”;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"/>
        </w:tabs>
        <w:spacing w:line="276" w:lineRule="auto"/>
        <w:ind w:left="707" w:right="40" w:hanging="7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La valutazione espressa si riferisce al percorso personale di apprendimento in quanto l’alunno si trova nella fase di apprendimento della lingua italiana dello studio</w:t>
      </w:r>
      <w:r>
        <w:rPr>
          <w:rFonts w:ascii="Arial" w:eastAsia="Arial" w:hAnsi="Arial" w:cs="Arial"/>
          <w:sz w:val="24"/>
          <w:szCs w:val="24"/>
        </w:rPr>
        <w:t>”</w:t>
      </w:r>
    </w:p>
    <w:p w:rsidR="003270D8" w:rsidRDefault="003270D8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center"/>
        <w:rPr>
          <w:rFonts w:ascii="Arial" w:eastAsia="Arial" w:hAnsi="Arial" w:cs="Arial"/>
          <w:b/>
          <w:color w:val="0000FF"/>
          <w:sz w:val="28"/>
          <w:szCs w:val="28"/>
        </w:rPr>
      </w:pPr>
    </w:p>
    <w:p w:rsidR="003270D8" w:rsidRDefault="00C9311B">
      <w:pPr>
        <w:pStyle w:val="normal"/>
        <w:pBdr>
          <w:top w:val="nil"/>
          <w:left w:val="nil"/>
          <w:bottom w:val="nil"/>
          <w:right w:val="nil"/>
          <w:between w:val="nil"/>
        </w:pBdr>
        <w:ind w:left="7"/>
        <w:jc w:val="center"/>
        <w:rPr>
          <w:rFonts w:ascii="Arial" w:eastAsia="Arial" w:hAnsi="Arial" w:cs="Arial"/>
          <w:color w:val="0000FF"/>
          <w:sz w:val="28"/>
          <w:szCs w:val="28"/>
        </w:rPr>
      </w:pPr>
      <w:r>
        <w:rPr>
          <w:rFonts w:ascii="Arial" w:eastAsia="Arial" w:hAnsi="Arial" w:cs="Arial"/>
          <w:b/>
          <w:color w:val="0000FF"/>
          <w:sz w:val="28"/>
          <w:szCs w:val="28"/>
        </w:rPr>
        <w:t>PIANO DIDATTICO PERSONALIZZATO per gli alunni Stranieri</w:t>
      </w:r>
    </w:p>
    <w:p w:rsidR="003270D8" w:rsidRDefault="003270D8">
      <w:pPr>
        <w:pStyle w:val="normal"/>
        <w:spacing w:line="239" w:lineRule="auto"/>
        <w:ind w:left="4320"/>
        <w:rPr>
          <w:rFonts w:ascii="Arial" w:eastAsia="Arial" w:hAnsi="Arial" w:cs="Arial"/>
          <w:b/>
          <w:sz w:val="28"/>
          <w:szCs w:val="28"/>
        </w:rPr>
      </w:pPr>
    </w:p>
    <w:p w:rsidR="003270D8" w:rsidRDefault="00C9311B">
      <w:pPr>
        <w:pStyle w:val="normal"/>
        <w:spacing w:line="239" w:lineRule="auto"/>
        <w:ind w:left="43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RTE B</w:t>
      </w:r>
    </w:p>
    <w:p w:rsidR="003270D8" w:rsidRDefault="003270D8">
      <w:pPr>
        <w:pStyle w:val="normal"/>
        <w:rPr>
          <w:rFonts w:ascii="Arial" w:eastAsia="Arial" w:hAnsi="Arial" w:cs="Arial"/>
        </w:rPr>
      </w:pPr>
    </w:p>
    <w:p w:rsidR="003270D8" w:rsidRDefault="00C9311B">
      <w:pPr>
        <w:pStyle w:val="normal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 compilare a cura dell’insegnante di Classe</w:t>
      </w:r>
    </w:p>
    <w:p w:rsidR="003270D8" w:rsidRDefault="003270D8">
      <w:pPr>
        <w:pStyle w:val="normal"/>
        <w:rPr>
          <w:rFonts w:ascii="Arial" w:eastAsia="Arial" w:hAnsi="Arial" w:cs="Arial"/>
          <w:b/>
          <w:sz w:val="24"/>
          <w:szCs w:val="24"/>
        </w:rPr>
      </w:pPr>
    </w:p>
    <w:p w:rsidR="003270D8" w:rsidRDefault="003270D8">
      <w:pPr>
        <w:pStyle w:val="normal"/>
        <w:rPr>
          <w:rFonts w:ascii="Arial" w:eastAsia="Arial" w:hAnsi="Arial" w:cs="Arial"/>
          <w:b/>
          <w:sz w:val="24"/>
          <w:szCs w:val="24"/>
        </w:rPr>
        <w:sectPr w:rsidR="003270D8">
          <w:pgSz w:w="11900" w:h="16836"/>
          <w:pgMar w:top="847" w:right="1168" w:bottom="920" w:left="1133" w:header="2834" w:footer="0" w:gutter="0"/>
          <w:cols w:space="720"/>
        </w:sectPr>
      </w:pPr>
    </w:p>
    <w:p w:rsidR="003270D8" w:rsidRDefault="00C9311B">
      <w:pPr>
        <w:pStyle w:val="normal"/>
        <w:spacing w:line="227" w:lineRule="auto"/>
        <w:ind w:right="-360"/>
        <w:jc w:val="both"/>
        <w:rPr>
          <w:rFonts w:ascii="Arial" w:eastAsia="Arial" w:hAnsi="Arial" w:cs="Arial"/>
          <w:sz w:val="24"/>
          <w:szCs w:val="24"/>
        </w:rPr>
        <w:sectPr w:rsidR="003270D8">
          <w:type w:val="continuous"/>
          <w:pgSz w:w="11900" w:h="16836"/>
          <w:pgMar w:top="844" w:right="1128" w:bottom="1440" w:left="1140" w:header="0" w:footer="0" w:gutter="0"/>
          <w:cols w:num="2" w:space="720" w:equalWidth="0">
            <w:col w:w="4456" w:space="720"/>
            <w:col w:w="4456" w:space="0"/>
          </w:cols>
        </w:sectPr>
      </w:pPr>
      <w:r>
        <w:rPr>
          <w:rFonts w:ascii="Arial" w:eastAsia="Arial" w:hAnsi="Arial" w:cs="Arial"/>
          <w:sz w:val="24"/>
          <w:szCs w:val="24"/>
        </w:rPr>
        <w:lastRenderedPageBreak/>
        <w:t xml:space="preserve">. </w:t>
      </w:r>
    </w:p>
    <w:p w:rsidR="003270D8" w:rsidRDefault="003270D8">
      <w:pPr>
        <w:pStyle w:val="normal"/>
        <w:rPr>
          <w:rFonts w:ascii="Arial" w:eastAsia="Arial" w:hAnsi="Arial" w:cs="Arial"/>
          <w:sz w:val="24"/>
          <w:szCs w:val="24"/>
        </w:rPr>
      </w:pPr>
    </w:p>
    <w:p w:rsidR="003270D8" w:rsidRDefault="00C9311B">
      <w:pPr>
        <w:pStyle w:val="normal"/>
        <w:spacing w:line="217" w:lineRule="auto"/>
        <w:ind w:right="8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 accordo con quanto emerso e delineato nella parte A si stabilisce quanto segue: </w:t>
      </w:r>
    </w:p>
    <w:p w:rsidR="003270D8" w:rsidRDefault="003270D8">
      <w:pPr>
        <w:pStyle w:val="normal"/>
        <w:spacing w:line="217" w:lineRule="auto"/>
        <w:ind w:right="800"/>
        <w:rPr>
          <w:rFonts w:ascii="Arial" w:eastAsia="Arial" w:hAnsi="Arial" w:cs="Arial"/>
          <w:sz w:val="24"/>
          <w:szCs w:val="24"/>
        </w:rPr>
      </w:pPr>
    </w:p>
    <w:p w:rsidR="003270D8" w:rsidRDefault="00C9311B">
      <w:pPr>
        <w:pStyle w:val="normal"/>
        <w:spacing w:line="217" w:lineRule="auto"/>
        <w:ind w:right="8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iettivi disciplinari previsti (minimi):</w:t>
      </w:r>
    </w:p>
    <w:p w:rsidR="003270D8" w:rsidRDefault="003270D8">
      <w:pPr>
        <w:pStyle w:val="normal"/>
        <w:rPr>
          <w:rFonts w:ascii="Arial" w:eastAsia="Arial" w:hAnsi="Arial" w:cs="Arial"/>
          <w:sz w:val="24"/>
          <w:szCs w:val="24"/>
        </w:rPr>
      </w:pPr>
    </w:p>
    <w:p w:rsidR="003270D8" w:rsidRDefault="003270D8">
      <w:pPr>
        <w:pStyle w:val="normal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ENUTI:</w:t>
      </w:r>
    </w:p>
    <w:p w:rsidR="003270D8" w:rsidRDefault="003270D8">
      <w:pPr>
        <w:pStyle w:val="normal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4"/>
        </w:numPr>
        <w:tabs>
          <w:tab w:val="left" w:pos="900"/>
        </w:tabs>
        <w:ind w:left="283" w:hanging="283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mpletamente differenziati </w:t>
      </w:r>
      <w:r>
        <w:rPr>
          <w:rFonts w:ascii="Arial" w:eastAsia="Arial" w:hAnsi="Arial" w:cs="Arial"/>
          <w:sz w:val="24"/>
          <w:szCs w:val="24"/>
        </w:rPr>
        <w:t>(situazione di partenza distante dal resto della classe)</w:t>
      </w:r>
    </w:p>
    <w:p w:rsidR="003270D8" w:rsidRDefault="003270D8">
      <w:pPr>
        <w:pStyle w:val="normal"/>
        <w:ind w:left="283" w:hanging="283"/>
        <w:rPr>
          <w:rFonts w:ascii="Arial" w:eastAsia="Arial" w:hAnsi="Arial" w:cs="Arial"/>
          <w:sz w:val="24"/>
          <w:szCs w:val="24"/>
        </w:rPr>
      </w:pPr>
    </w:p>
    <w:p w:rsidR="003270D8" w:rsidRDefault="00C9311B">
      <w:pPr>
        <w:pStyle w:val="normal"/>
        <w:numPr>
          <w:ilvl w:val="0"/>
          <w:numId w:val="4"/>
        </w:numPr>
        <w:tabs>
          <w:tab w:val="left" w:pos="900"/>
        </w:tabs>
        <w:spacing w:line="276" w:lineRule="auto"/>
        <w:ind w:left="283" w:hanging="283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idotti : </w:t>
      </w:r>
      <w:r>
        <w:rPr>
          <w:rFonts w:ascii="Arial" w:eastAsia="Arial" w:hAnsi="Arial" w:cs="Arial"/>
          <w:sz w:val="24"/>
          <w:szCs w:val="24"/>
        </w:rPr>
        <w:t>i contenuti della programmazione di classe vengono quantitativamente proposti in forma ridotta e qualitativamente adattati alla competenza linguistica in modo da proporre un percorso realisticamente sostenibile</w:t>
      </w:r>
    </w:p>
    <w:p w:rsidR="003270D8" w:rsidRDefault="003270D8">
      <w:pPr>
        <w:pStyle w:val="normal"/>
        <w:ind w:left="283" w:hanging="283"/>
        <w:rPr>
          <w:rFonts w:ascii="Arial" w:eastAsia="Arial" w:hAnsi="Arial" w:cs="Arial"/>
          <w:sz w:val="24"/>
          <w:szCs w:val="24"/>
        </w:rPr>
      </w:pPr>
    </w:p>
    <w:p w:rsidR="003270D8" w:rsidRDefault="00C9311B">
      <w:pPr>
        <w:pStyle w:val="normal"/>
        <w:spacing w:line="276" w:lineRule="auto"/>
        <w:ind w:left="283" w:right="340" w:hanging="2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□  </w:t>
      </w:r>
      <w:r>
        <w:rPr>
          <w:rFonts w:ascii="Arial" w:eastAsia="Arial" w:hAnsi="Arial" w:cs="Arial"/>
          <w:b/>
          <w:sz w:val="24"/>
          <w:szCs w:val="24"/>
        </w:rPr>
        <w:t>Gli stessi programmati per la classe</w:t>
      </w:r>
      <w:r>
        <w:rPr>
          <w:rFonts w:ascii="Arial" w:eastAsia="Arial" w:hAnsi="Arial" w:cs="Arial"/>
          <w:sz w:val="24"/>
          <w:szCs w:val="24"/>
        </w:rPr>
        <w:t xml:space="preserve"> ma vengono selezionati i contenuti individuando i nuclei tematici fondamentali per permettere il raggiungimento degli obiettivi minimi disciplinari indicati</w:t>
      </w:r>
    </w:p>
    <w:p w:rsidR="00195675" w:rsidRDefault="00195675">
      <w:pPr>
        <w:pStyle w:val="normal"/>
        <w:spacing w:line="276" w:lineRule="auto"/>
        <w:ind w:left="283" w:right="340" w:hanging="283"/>
        <w:rPr>
          <w:rFonts w:ascii="Arial" w:eastAsia="Arial" w:hAnsi="Arial" w:cs="Arial"/>
          <w:sz w:val="24"/>
          <w:szCs w:val="24"/>
        </w:rPr>
      </w:pPr>
    </w:p>
    <w:p w:rsidR="00195675" w:rsidRDefault="00195675" w:rsidP="00195675">
      <w:pPr>
        <w:widowControl w:val="0"/>
        <w:spacing w:line="100" w:lineRule="atLeast"/>
        <w:ind w:left="1" w:hanging="3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SCHEDA DI PROGRAMMAZIONE DELLE SINGOLE DISCIPLINE</w:t>
      </w:r>
    </w:p>
    <w:p w:rsidR="00195675" w:rsidRDefault="00195675" w:rsidP="00195675">
      <w:pPr>
        <w:widowControl w:val="0"/>
        <w:spacing w:line="100" w:lineRule="atLeast"/>
        <w:ind w:left="0" w:hanging="2"/>
        <w:jc w:val="both"/>
      </w:pPr>
    </w:p>
    <w:p w:rsidR="00195675" w:rsidRDefault="00195675" w:rsidP="00195675">
      <w:pPr>
        <w:widowControl w:val="0"/>
        <w:spacing w:line="100" w:lineRule="atLeast"/>
        <w:ind w:left="0" w:hanging="2"/>
      </w:pPr>
      <w:r>
        <w:rPr>
          <w:rFonts w:ascii="Times New Roman" w:eastAsia="Times New Roman" w:hAnsi="Times New Roman" w:cs="Times New Roman"/>
          <w:sz w:val="24"/>
        </w:rPr>
        <w:t>Il Consiglio di Classe, tenuto conto delle difficoltà rilevate, in sintonia con il D.P.R. 31/08/1999 n. 394, art. 45, propone un intervento personalizzato nei contenuti e nei tempi, allo scopo di permettere all’allievo di raggiungere gli obiettivi prefissati nelle singole discipline.</w:t>
      </w:r>
    </w:p>
    <w:p w:rsidR="00195675" w:rsidRDefault="00195675" w:rsidP="00195675">
      <w:pPr>
        <w:widowControl w:val="0"/>
        <w:spacing w:line="100" w:lineRule="atLeast"/>
        <w:ind w:left="0" w:hanging="2"/>
      </w:pPr>
    </w:p>
    <w:tbl>
      <w:tblPr>
        <w:tblW w:w="0" w:type="auto"/>
        <w:tblLayout w:type="fixed"/>
        <w:tblLook w:val="0000"/>
      </w:tblPr>
      <w:tblGrid>
        <w:gridCol w:w="1724"/>
        <w:gridCol w:w="3720"/>
        <w:gridCol w:w="4345"/>
      </w:tblGrid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ISCIPLIN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OBIETTIVI  DISCIPLINARI ESSENZIALI (MINIMI)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CONTENUTI</w:t>
            </w: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ITALIANO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  <w:rPr>
                <w:rFonts w:ascii="Verdana" w:eastAsia="Verdana" w:hAnsi="Verdana" w:cs="Verdana"/>
                <w:b/>
              </w:rPr>
            </w:pPr>
            <w:r>
              <w:t>Prima lingua comunitari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(INGLESE)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  <w:rPr>
                <w:rFonts w:ascii="Verdana" w:eastAsia="Verdana" w:hAnsi="Verdana" w:cs="Verdana"/>
                <w:b/>
              </w:rPr>
            </w:pPr>
            <w:r>
              <w:t>Seconda lingua comunitari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STORI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GEOGRAFI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MATEMATIC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SCIENZE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TECNOLOGI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MUSICA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ARTE IMMAGINE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SCIENZE MOTORIE SPORTIVE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  <w:tr w:rsidR="00195675" w:rsidTr="00606C10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  <w:r>
              <w:rPr>
                <w:rFonts w:ascii="Verdana" w:eastAsia="Verdana" w:hAnsi="Verdana" w:cs="Verdana"/>
                <w:b/>
              </w:rPr>
              <w:t>RELIGIONE</w:t>
            </w: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75" w:rsidRDefault="00195675" w:rsidP="00195675">
            <w:pPr>
              <w:widowControl w:val="0"/>
              <w:spacing w:line="100" w:lineRule="atLeast"/>
              <w:ind w:left="0" w:hanging="2"/>
            </w:pPr>
          </w:p>
        </w:tc>
      </w:tr>
    </w:tbl>
    <w:p w:rsidR="00195675" w:rsidRDefault="00195675" w:rsidP="00195675">
      <w:pPr>
        <w:widowControl w:val="0"/>
        <w:spacing w:line="100" w:lineRule="atLeast"/>
        <w:ind w:left="0" w:hanging="2"/>
      </w:pPr>
    </w:p>
    <w:p w:rsidR="00195675" w:rsidRDefault="00195675" w:rsidP="00195675">
      <w:pPr>
        <w:widowControl w:val="0"/>
        <w:spacing w:line="100" w:lineRule="atLeast"/>
        <w:ind w:left="0" w:hanging="2"/>
      </w:pPr>
    </w:p>
    <w:p w:rsidR="00195675" w:rsidRDefault="00195675">
      <w:pPr>
        <w:pStyle w:val="normal"/>
        <w:spacing w:line="276" w:lineRule="auto"/>
        <w:ind w:left="283" w:right="340" w:hanging="283"/>
        <w:rPr>
          <w:rFonts w:ascii="Arial" w:eastAsia="Arial" w:hAnsi="Arial" w:cs="Arial"/>
          <w:sz w:val="24"/>
          <w:szCs w:val="24"/>
        </w:rPr>
      </w:pPr>
    </w:p>
    <w:p w:rsidR="003270D8" w:rsidRDefault="003270D8">
      <w:pPr>
        <w:pStyle w:val="normal"/>
        <w:ind w:left="425" w:hanging="615"/>
        <w:rPr>
          <w:rFonts w:ascii="Arial" w:eastAsia="Arial" w:hAnsi="Arial" w:cs="Arial"/>
          <w:sz w:val="24"/>
          <w:szCs w:val="24"/>
        </w:rPr>
      </w:pPr>
    </w:p>
    <w:p w:rsidR="00195675" w:rsidRDefault="00195675">
      <w:pPr>
        <w:pStyle w:val="normal"/>
        <w:ind w:left="7"/>
        <w:rPr>
          <w:rFonts w:ascii="Arial" w:eastAsia="Arial" w:hAnsi="Arial" w:cs="Arial"/>
          <w:b/>
          <w:sz w:val="24"/>
          <w:szCs w:val="24"/>
        </w:rPr>
      </w:pPr>
    </w:p>
    <w:p w:rsidR="00195675" w:rsidRDefault="00195675">
      <w:pPr>
        <w:pStyle w:val="normal"/>
        <w:ind w:left="7"/>
        <w:rPr>
          <w:rFonts w:ascii="Arial" w:eastAsia="Arial" w:hAnsi="Arial" w:cs="Arial"/>
          <w:b/>
          <w:sz w:val="24"/>
          <w:szCs w:val="24"/>
        </w:rPr>
      </w:pPr>
    </w:p>
    <w:p w:rsidR="003270D8" w:rsidRDefault="00C9311B">
      <w:pPr>
        <w:pStyle w:val="normal"/>
        <w:ind w:left="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l presente PDP ha carattere transitorio quadrimestrale o annuale e può essere rivisto in qualsiasi momento.</w:t>
      </w:r>
    </w:p>
    <w:p w:rsidR="003270D8" w:rsidRDefault="003270D8">
      <w:pPr>
        <w:pStyle w:val="normal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9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85"/>
        <w:gridCol w:w="2985"/>
        <w:gridCol w:w="3795"/>
      </w:tblGrid>
      <w:tr w:rsidR="003270D8">
        <w:trPr>
          <w:cantSplit/>
          <w:trHeight w:val="1170"/>
          <w:tblHeader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C9311B">
            <w:pPr>
              <w:pStyle w:val="normal"/>
              <w:spacing w:before="240" w:after="200"/>
              <w:ind w:left="-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>Docenti:</w:t>
            </w:r>
          </w:p>
          <w:p w:rsidR="003270D8" w:rsidRDefault="00C9311B">
            <w:pPr>
              <w:pStyle w:val="normal"/>
              <w:spacing w:before="240" w:after="200"/>
              <w:ind w:left="-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COGNOME E NOME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spacing w:before="240" w:after="200" w:line="276" w:lineRule="auto"/>
              <w:ind w:left="-20"/>
              <w:jc w:val="both"/>
              <w:rPr>
                <w:b/>
                <w:sz w:val="26"/>
                <w:szCs w:val="26"/>
              </w:rPr>
            </w:pPr>
          </w:p>
          <w:p w:rsidR="003270D8" w:rsidRDefault="00C9311B">
            <w:pPr>
              <w:pStyle w:val="normal"/>
              <w:spacing w:before="240" w:after="200" w:line="276" w:lineRule="auto"/>
              <w:ind w:left="-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SCIPLINA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D8" w:rsidRDefault="003270D8">
            <w:pPr>
              <w:pStyle w:val="normal"/>
              <w:spacing w:before="240" w:after="200" w:line="276" w:lineRule="auto"/>
              <w:ind w:left="-20"/>
              <w:jc w:val="both"/>
              <w:rPr>
                <w:b/>
                <w:sz w:val="26"/>
                <w:szCs w:val="26"/>
              </w:rPr>
            </w:pPr>
          </w:p>
          <w:p w:rsidR="003270D8" w:rsidRDefault="00C9311B">
            <w:pPr>
              <w:pStyle w:val="normal"/>
              <w:spacing w:before="240" w:after="200" w:line="276" w:lineRule="auto"/>
              <w:ind w:left="-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RMA</w:t>
            </w:r>
          </w:p>
        </w:tc>
      </w:tr>
      <w:tr w:rsidR="003270D8">
        <w:trPr>
          <w:cantSplit/>
          <w:trHeight w:val="324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3270D8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83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270D8">
        <w:trPr>
          <w:cantSplit/>
          <w:trHeight w:val="268"/>
          <w:tblHeader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270D8" w:rsidRDefault="00C9311B">
            <w:pPr>
              <w:pStyle w:val="normal"/>
              <w:spacing w:before="240" w:after="200" w:line="276" w:lineRule="auto"/>
              <w:ind w:lef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3270D8" w:rsidRDefault="00C9311B">
      <w:pPr>
        <w:pStyle w:val="normal"/>
        <w:spacing w:before="240"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95675" w:rsidRDefault="00C9311B">
      <w:pPr>
        <w:pStyle w:val="normal"/>
        <w:spacing w:before="240"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270D8" w:rsidRDefault="00C9311B">
      <w:pPr>
        <w:pStyle w:val="normal"/>
        <w:spacing w:before="240"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IRMA DEI GENITORI</w:t>
      </w:r>
    </w:p>
    <w:p w:rsidR="003270D8" w:rsidRDefault="00C9311B">
      <w:pPr>
        <w:pStyle w:val="normal"/>
        <w:spacing w:before="240" w:after="200"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3270D8" w:rsidRDefault="00C9311B">
      <w:pPr>
        <w:pStyle w:val="normal"/>
        <w:spacing w:before="240" w:after="200"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3270D8" w:rsidRDefault="00C9311B">
      <w:pPr>
        <w:pStyle w:val="normal"/>
        <w:spacing w:before="240"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IL DIRIGENTE SCOLASTICO </w:t>
      </w:r>
    </w:p>
    <w:p w:rsidR="003270D8" w:rsidRDefault="00C9311B">
      <w:pPr>
        <w:pStyle w:val="normal"/>
        <w:spacing w:before="240" w:after="200" w:line="276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</w:t>
      </w:r>
    </w:p>
    <w:p w:rsidR="003270D8" w:rsidRDefault="00C9311B">
      <w:pPr>
        <w:pStyle w:val="normal"/>
        <w:spacing w:before="240" w:after="200" w:line="21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sz w:val="26"/>
          <w:szCs w:val="26"/>
        </w:rPr>
        <w:t>__________________, lì ___________</w:t>
      </w:r>
    </w:p>
    <w:sectPr w:rsidR="003270D8" w:rsidSect="003270D8">
      <w:pgSz w:w="11900" w:h="16836"/>
      <w:pgMar w:top="847" w:right="1168" w:bottom="920" w:left="113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E7" w:rsidRDefault="008723E7" w:rsidP="00B05AA1">
      <w:pPr>
        <w:spacing w:line="240" w:lineRule="auto"/>
        <w:ind w:left="0" w:hanging="2"/>
      </w:pPr>
      <w:r>
        <w:separator/>
      </w:r>
    </w:p>
  </w:endnote>
  <w:endnote w:type="continuationSeparator" w:id="1">
    <w:p w:rsidR="008723E7" w:rsidRDefault="008723E7" w:rsidP="00B05AA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D8" w:rsidRDefault="00B72437">
    <w:pPr>
      <w:pStyle w:val="normal"/>
      <w:jc w:val="right"/>
    </w:pPr>
    <w:r>
      <w:fldChar w:fldCharType="begin"/>
    </w:r>
    <w:r w:rsidR="00C9311B">
      <w:instrText>PAGE</w:instrText>
    </w:r>
    <w:r>
      <w:fldChar w:fldCharType="separate"/>
    </w:r>
    <w:r w:rsidR="00EF695F">
      <w:rPr>
        <w:noProof/>
      </w:rPr>
      <w:t>1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D8" w:rsidRDefault="003270D8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E7" w:rsidRDefault="008723E7" w:rsidP="00B05AA1">
      <w:pPr>
        <w:spacing w:line="240" w:lineRule="auto"/>
        <w:ind w:left="0" w:hanging="2"/>
      </w:pPr>
      <w:r>
        <w:separator/>
      </w:r>
    </w:p>
  </w:footnote>
  <w:footnote w:type="continuationSeparator" w:id="1">
    <w:p w:rsidR="008723E7" w:rsidRDefault="008723E7" w:rsidP="00B05AA1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0DD"/>
    <w:multiLevelType w:val="multilevel"/>
    <w:tmpl w:val="A8401220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07184CC5"/>
    <w:multiLevelType w:val="multilevel"/>
    <w:tmpl w:val="C7CEA34C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0A063206"/>
    <w:multiLevelType w:val="multilevel"/>
    <w:tmpl w:val="8F6237AE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14C86D98"/>
    <w:multiLevelType w:val="multilevel"/>
    <w:tmpl w:val="76B2E570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1D3D6C4B"/>
    <w:multiLevelType w:val="multilevel"/>
    <w:tmpl w:val="7E5AE556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>
    <w:nsid w:val="1D5042B0"/>
    <w:multiLevelType w:val="multilevel"/>
    <w:tmpl w:val="1D0E0128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>
    <w:nsid w:val="1D9508EC"/>
    <w:multiLevelType w:val="multilevel"/>
    <w:tmpl w:val="00AAB5C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>
    <w:nsid w:val="1DAA3A2B"/>
    <w:multiLevelType w:val="multilevel"/>
    <w:tmpl w:val="69D45ED2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3EE64E19"/>
    <w:multiLevelType w:val="multilevel"/>
    <w:tmpl w:val="A9BAC20C"/>
    <w:lvl w:ilvl="0">
      <w:start w:val="1"/>
      <w:numFmt w:val="bullet"/>
      <w:lvlText w:val="□"/>
      <w:lvlJc w:val="left"/>
      <w:pPr>
        <w:ind w:left="1427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0676B3E"/>
    <w:multiLevelType w:val="multilevel"/>
    <w:tmpl w:val="1032A8A4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4594707F"/>
    <w:multiLevelType w:val="multilevel"/>
    <w:tmpl w:val="FD460840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6DD35A3"/>
    <w:multiLevelType w:val="multilevel"/>
    <w:tmpl w:val="BCA69D2C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58933C3D"/>
    <w:multiLevelType w:val="multilevel"/>
    <w:tmpl w:val="4B32300A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5EC444EA"/>
    <w:multiLevelType w:val="multilevel"/>
    <w:tmpl w:val="21D06DF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65EC4D9B"/>
    <w:multiLevelType w:val="multilevel"/>
    <w:tmpl w:val="E84AE7E0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6D1E791C"/>
    <w:multiLevelType w:val="multilevel"/>
    <w:tmpl w:val="D5524F82"/>
    <w:lvl w:ilvl="0">
      <w:start w:val="1"/>
      <w:numFmt w:val="bullet"/>
      <w:lvlText w:val=" 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6">
    <w:nsid w:val="717030C9"/>
    <w:multiLevelType w:val="multilevel"/>
    <w:tmpl w:val="93C80034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>
    <w:nsid w:val="78F52C9D"/>
    <w:multiLevelType w:val="multilevel"/>
    <w:tmpl w:val="7BFE5A7A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791D1A96"/>
    <w:multiLevelType w:val="multilevel"/>
    <w:tmpl w:val="5B148A72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>
    <w:nsid w:val="7EE2772D"/>
    <w:multiLevelType w:val="multilevel"/>
    <w:tmpl w:val="B6149374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17"/>
  </w:num>
  <w:num w:numId="11">
    <w:abstractNumId w:val="10"/>
  </w:num>
  <w:num w:numId="12">
    <w:abstractNumId w:val="19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0D8"/>
    <w:rsid w:val="00090C3B"/>
    <w:rsid w:val="00195675"/>
    <w:rsid w:val="001A6799"/>
    <w:rsid w:val="003270D8"/>
    <w:rsid w:val="003A7504"/>
    <w:rsid w:val="005831BF"/>
    <w:rsid w:val="00592172"/>
    <w:rsid w:val="006A11CA"/>
    <w:rsid w:val="00784FBF"/>
    <w:rsid w:val="00865634"/>
    <w:rsid w:val="008723E7"/>
    <w:rsid w:val="009F7365"/>
    <w:rsid w:val="00B05AA1"/>
    <w:rsid w:val="00B31787"/>
    <w:rsid w:val="00B72437"/>
    <w:rsid w:val="00C9311B"/>
    <w:rsid w:val="00E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hidden/>
    <w:qFormat/>
    <w:rsid w:val="003270D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"/>
    <w:next w:val="normal"/>
    <w:rsid w:val="003270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3270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327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3270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3270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3270D8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270D8"/>
  </w:style>
  <w:style w:type="table" w:customStyle="1" w:styleId="TableNormal">
    <w:name w:val="Table Normal"/>
    <w:rsid w:val="003270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270D8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autoRedefine/>
    <w:hidden/>
    <w:qFormat/>
    <w:rsid w:val="003270D8"/>
    <w:rPr>
      <w:rFonts w:ascii="Tahoma" w:hAnsi="Tahoma" w:cs="Times New Roman"/>
      <w:sz w:val="16"/>
      <w:szCs w:val="16"/>
    </w:rPr>
  </w:style>
  <w:style w:type="character" w:customStyle="1" w:styleId="CarattereCarattere">
    <w:name w:val="Carattere Carattere"/>
    <w:autoRedefine/>
    <w:hidden/>
    <w:qFormat/>
    <w:rsid w:val="003270D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Intestazione">
    <w:name w:val="header"/>
    <w:basedOn w:val="Normale"/>
    <w:autoRedefine/>
    <w:hidden/>
    <w:qFormat/>
    <w:rsid w:val="003270D8"/>
    <w:pPr>
      <w:tabs>
        <w:tab w:val="center" w:pos="4819"/>
        <w:tab w:val="right" w:pos="9638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ttotitolo">
    <w:name w:val="Subtitle"/>
    <w:basedOn w:val="normal"/>
    <w:next w:val="normal"/>
    <w:rsid w:val="00327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70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270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70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270D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270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unhideWhenUsed/>
    <w:rsid w:val="001956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ic83100r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ic83100r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nZY3DdICQ/J0R6+0DoLorxlpNg==">AMUW2mXh+kYimzSIZIhLHi7VkGIQSgqnO/31+vVxPfV9cCe9uVMBoq0nlAPsJH1MxgpTCO5MnLW293C7Pvzig21E2+1wwisXZLCzUhcwu9Sk9paQzYU9O5Aw8JH3xjnIXd7vAmDiMQoJsUXhf1ZGrxI1OVAYC2wCUA==</go:docsCustomData>
</go:gDocsCustomXmlDataStorage>
</file>

<file path=customXml/itemProps1.xml><?xml version="1.0" encoding="utf-8"?>
<ds:datastoreItem xmlns:ds="http://schemas.openxmlformats.org/officeDocument/2006/customXml" ds:itemID="{9F6FD6CF-6B37-4AC0-A5C6-4BD98D69F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</dc:creator>
  <cp:lastModifiedBy>Elisabetta Caproni</cp:lastModifiedBy>
  <cp:revision>2</cp:revision>
  <dcterms:created xsi:type="dcterms:W3CDTF">2023-10-03T15:29:00Z</dcterms:created>
  <dcterms:modified xsi:type="dcterms:W3CDTF">2023-10-03T15:29:00Z</dcterms:modified>
</cp:coreProperties>
</file>